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CE190C" w:rsidR="00E4321B" w:rsidRPr="00E4321B" w:rsidRDefault="006174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8F9D5F" w:rsidR="00DF4FD8" w:rsidRPr="00DF4FD8" w:rsidRDefault="006174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AD5639" w:rsidR="00DF4FD8" w:rsidRPr="0075070E" w:rsidRDefault="006174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97F939" w:rsidR="00DF4FD8" w:rsidRPr="00DF4FD8" w:rsidRDefault="00617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FDBE3F" w:rsidR="00DF4FD8" w:rsidRPr="00DF4FD8" w:rsidRDefault="00617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35ECE5" w:rsidR="00DF4FD8" w:rsidRPr="00DF4FD8" w:rsidRDefault="00617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3B1037" w:rsidR="00DF4FD8" w:rsidRPr="00DF4FD8" w:rsidRDefault="00617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BB2FBA" w:rsidR="00DF4FD8" w:rsidRPr="00DF4FD8" w:rsidRDefault="00617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D8343E" w:rsidR="00DF4FD8" w:rsidRPr="00DF4FD8" w:rsidRDefault="00617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1052EF" w:rsidR="00DF4FD8" w:rsidRPr="00DF4FD8" w:rsidRDefault="006174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F6C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D5F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19B668" w:rsidR="00DF4FD8" w:rsidRPr="00617420" w:rsidRDefault="006174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74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2255A98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5E4497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0C7E182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3E854C4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BF7DE6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BBB6FD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57A1256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18681F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F31EDE3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E36CA8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1A1798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1F9089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957CD1B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66C03C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61CC3D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6CB013C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119D16" w:rsidR="00DF4FD8" w:rsidRPr="00617420" w:rsidRDefault="006174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74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A9BC802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BBD461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3EB6255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743E723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C0D212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290DB6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C858360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E7607F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699D79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66C20E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51C55A5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B991E38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A26B1C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5F40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BBD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AE9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350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3F2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CC3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626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CF6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946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CDDE91" w:rsidR="00B87141" w:rsidRPr="0075070E" w:rsidRDefault="006174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42C8E8" w:rsidR="00B87141" w:rsidRPr="00DF4FD8" w:rsidRDefault="00617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6AE786" w:rsidR="00B87141" w:rsidRPr="00DF4FD8" w:rsidRDefault="00617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98416C" w:rsidR="00B87141" w:rsidRPr="00DF4FD8" w:rsidRDefault="00617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4D390B" w:rsidR="00B87141" w:rsidRPr="00DF4FD8" w:rsidRDefault="00617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FACCFE" w:rsidR="00B87141" w:rsidRPr="00DF4FD8" w:rsidRDefault="00617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26B7FF" w:rsidR="00B87141" w:rsidRPr="00DF4FD8" w:rsidRDefault="00617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AC09ED" w:rsidR="00B87141" w:rsidRPr="00DF4FD8" w:rsidRDefault="006174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D4C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DF6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49D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8CD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572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F71BCB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8B0A79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C25B31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5B74C2A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7A47D24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CD4ED1E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B06839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80E8847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FF1ABD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AF8881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D2AC7F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8FEF58F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01CD06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1F3A1A7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EE761F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CFE073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E10A6B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DDE778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4D1F7C4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E98B84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21ACDF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7BADB2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EE8122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511E2B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4F688D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50FCE6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362267E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A5D618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37FB44" w:rsidR="00DF0BAE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AF0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85B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5CC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076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266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7C7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232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710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C3ADFE" w:rsidR="00857029" w:rsidRPr="0075070E" w:rsidRDefault="006174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CCFFC8" w:rsidR="00857029" w:rsidRPr="00DF4FD8" w:rsidRDefault="00617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A96337" w:rsidR="00857029" w:rsidRPr="00DF4FD8" w:rsidRDefault="00617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25C2D9" w:rsidR="00857029" w:rsidRPr="00DF4FD8" w:rsidRDefault="00617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C84A01" w:rsidR="00857029" w:rsidRPr="00DF4FD8" w:rsidRDefault="00617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032180" w:rsidR="00857029" w:rsidRPr="00DF4FD8" w:rsidRDefault="00617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5858CA" w:rsidR="00857029" w:rsidRPr="00DF4FD8" w:rsidRDefault="00617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572DBA" w:rsidR="00857029" w:rsidRPr="00DF4FD8" w:rsidRDefault="006174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74A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5B6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A9A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AA3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AF4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D98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22B036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5B43DA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FC77331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86A5A7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93FD99F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F077DD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6F900F4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AF4C21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B53682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4327219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B2BB056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7D23D0D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0B9EDB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064EF8F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248C425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50793F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4560889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A3CAF2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2D8ABE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8142A1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9852716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7C77712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AE7A3B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76A44A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7E5ECF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BFBCD3D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B8B218D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9EF9C37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A73421F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FC4CE0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AB1C69" w:rsidR="00DF4FD8" w:rsidRPr="004020EB" w:rsidRDefault="006174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A6DC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55E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D02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691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8E8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32116D" w:rsidR="00C54E9D" w:rsidRDefault="0061742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6408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689F89" w:rsidR="00C54E9D" w:rsidRDefault="00617420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9CA2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9041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1833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2B4D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8D47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3658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F013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EB8D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21C4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945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6ACD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A9EB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6D1D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B5F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0919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742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0 - Q1 Calendar</dc:title>
  <dc:subject>Quarter 1 Calendar with Nicaragua Holidays</dc:subject>
  <dc:creator>General Blue Corporation</dc:creator>
  <keywords>Nicaragua 2020 - Q1 Calendar, Printable, Easy to Customize, Holiday Calendar</keywords>
  <dc:description/>
  <dcterms:created xsi:type="dcterms:W3CDTF">2019-12-12T15:31:00.0000000Z</dcterms:created>
  <dcterms:modified xsi:type="dcterms:W3CDTF">2022-10-15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